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B4B8" w14:textId="291F882C" w:rsidR="00BE7CB5" w:rsidRPr="00257476" w:rsidRDefault="00BE7CB5" w:rsidP="002F4518">
      <w:pPr>
        <w:spacing w:after="240" w:line="276" w:lineRule="auto"/>
        <w:jc w:val="center"/>
        <w:rPr>
          <w:b/>
          <w:sz w:val="28"/>
          <w:szCs w:val="28"/>
        </w:rPr>
      </w:pPr>
      <w:r w:rsidRPr="00257476">
        <w:rPr>
          <w:b/>
          <w:sz w:val="28"/>
          <w:szCs w:val="28"/>
        </w:rPr>
        <w:t>AYNI HANEDE YAŞAYAN BİREYLER BEYAN FORMU</w:t>
      </w:r>
    </w:p>
    <w:p w14:paraId="6CF3C9B6" w14:textId="77777777" w:rsidR="00BE7CB5" w:rsidRPr="00257476" w:rsidRDefault="00BE7CB5" w:rsidP="00BE7CB5">
      <w:pPr>
        <w:jc w:val="both"/>
        <w:rPr>
          <w:sz w:val="22"/>
          <w:szCs w:val="22"/>
          <w:lang w:eastAsia="en-US" w:bidi="en-US"/>
        </w:rPr>
      </w:pPr>
      <w:r w:rsidRPr="00257476">
        <w:rPr>
          <w:sz w:val="22"/>
          <w:szCs w:val="22"/>
          <w:lang w:eastAsia="en-US" w:bidi="en-US"/>
        </w:rPr>
        <w:t>İkametgâhı başvuru sahibi ile aynı adreste olan tüm aile bireylerinin (çocuklar dâhil) bilgilerini eksiksiz olarak aşağıdaki tabloda doldurunuz.</w:t>
      </w:r>
    </w:p>
    <w:p w14:paraId="5F8E4746" w14:textId="77777777" w:rsidR="00BE7CB5" w:rsidRPr="00257476" w:rsidRDefault="00BE7CB5" w:rsidP="00257476">
      <w:pPr>
        <w:spacing w:before="240" w:after="60" w:line="276" w:lineRule="auto"/>
        <w:rPr>
          <w:b/>
          <w:lang w:eastAsia="en-US" w:bidi="en-US"/>
        </w:rPr>
      </w:pPr>
      <w:r w:rsidRPr="00257476">
        <w:rPr>
          <w:b/>
          <w:lang w:eastAsia="en-US" w:bidi="en-US"/>
        </w:rPr>
        <w:t>Başvuru Sahibinin</w:t>
      </w:r>
      <w:r w:rsidR="006064C9" w:rsidRPr="00257476">
        <w:rPr>
          <w:b/>
          <w:lang w:eastAsia="en-US" w:bidi="en-US"/>
        </w:rPr>
        <w:t xml:space="preserve"> (ikametgâh bilgileri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4"/>
        <w:gridCol w:w="2582"/>
        <w:gridCol w:w="1784"/>
        <w:gridCol w:w="3420"/>
      </w:tblGrid>
      <w:tr w:rsidR="00BE7CB5" w:rsidRPr="00BE7CB5" w14:paraId="18358237" w14:textId="77777777" w:rsidTr="00D6229A">
        <w:trPr>
          <w:trHeight w:val="569"/>
        </w:trPr>
        <w:tc>
          <w:tcPr>
            <w:tcW w:w="20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512184" w14:textId="77777777" w:rsidR="00BE7CB5" w:rsidRPr="00257476" w:rsidRDefault="00BE7CB5" w:rsidP="00BE7CB5">
            <w:pPr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C407" w14:textId="77777777" w:rsidR="00BE7CB5" w:rsidRPr="00257476" w:rsidRDefault="00BE7CB5" w:rsidP="00BE7CB5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04326" w14:textId="77777777" w:rsidR="00BE7CB5" w:rsidRPr="00257476" w:rsidRDefault="00BE7CB5" w:rsidP="00BE7CB5">
            <w:pPr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CACFF" w14:textId="77777777" w:rsidR="00BE7CB5" w:rsidRPr="00257476" w:rsidRDefault="00BE7CB5" w:rsidP="00BE7CB5">
            <w:pPr>
              <w:rPr>
                <w:rFonts w:eastAsia="Calibri"/>
                <w:lang w:eastAsia="en-US"/>
              </w:rPr>
            </w:pPr>
          </w:p>
        </w:tc>
      </w:tr>
      <w:tr w:rsidR="00D658E4" w:rsidRPr="00BE7CB5" w14:paraId="504ACBC4" w14:textId="77777777" w:rsidTr="00D6229A">
        <w:trPr>
          <w:trHeight w:val="569"/>
        </w:trPr>
        <w:tc>
          <w:tcPr>
            <w:tcW w:w="20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D127B5" w14:textId="77777777" w:rsidR="00D658E4" w:rsidRPr="00257476" w:rsidRDefault="00D658E4" w:rsidP="00BE7CB5">
            <w:pPr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D3FA5" w14:textId="77777777" w:rsidR="00D658E4" w:rsidRPr="00257476" w:rsidRDefault="003F5324" w:rsidP="00BE7CB5">
            <w:pPr>
              <w:rPr>
                <w:rFonts w:eastAsia="Calibri"/>
                <w:lang w:eastAsia="en-US"/>
              </w:rPr>
            </w:pPr>
            <w:proofErr w:type="gramStart"/>
            <w:r w:rsidRPr="00257476">
              <w:rPr>
                <w:rFonts w:eastAsia="Calibri"/>
                <w:lang w:eastAsia="en-US"/>
              </w:rPr>
              <w:t>( )</w:t>
            </w:r>
            <w:proofErr w:type="gramEnd"/>
            <w:r w:rsidRPr="00257476">
              <w:rPr>
                <w:rFonts w:eastAsia="Calibri"/>
                <w:lang w:eastAsia="en-US"/>
              </w:rPr>
              <w:t xml:space="preserve"> Erkek         ( ) Kadın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F5E34" w14:textId="77777777" w:rsidR="00D658E4" w:rsidRPr="00257476" w:rsidRDefault="00D658E4" w:rsidP="00BE7CB5">
            <w:pPr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DD2C0" w14:textId="77777777" w:rsidR="00D658E4" w:rsidRPr="00257476" w:rsidRDefault="00D658E4" w:rsidP="00BE7CB5">
            <w:pPr>
              <w:rPr>
                <w:rFonts w:eastAsia="Calibri"/>
                <w:lang w:eastAsia="en-US"/>
              </w:rPr>
            </w:pPr>
          </w:p>
        </w:tc>
      </w:tr>
      <w:tr w:rsidR="00BE7CB5" w:rsidRPr="00BE7CB5" w14:paraId="42ECD4C7" w14:textId="77777777" w:rsidTr="00D6229A">
        <w:trPr>
          <w:trHeight w:val="570"/>
        </w:trPr>
        <w:tc>
          <w:tcPr>
            <w:tcW w:w="20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780AFF" w14:textId="77777777" w:rsidR="00BE7CB5" w:rsidRPr="00257476" w:rsidRDefault="00BE7CB5" w:rsidP="00BE7CB5">
            <w:pPr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İl</w:t>
            </w:r>
            <w:r w:rsidR="00D658E4" w:rsidRPr="00257476">
              <w:rPr>
                <w:rFonts w:eastAsia="Calibri"/>
                <w:b/>
                <w:lang w:eastAsia="en-US"/>
              </w:rPr>
              <w:t>/İlçe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ACEF2" w14:textId="77777777" w:rsidR="00BE7CB5" w:rsidRPr="00257476" w:rsidRDefault="00BE7CB5" w:rsidP="00BE7CB5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F212D9" w14:textId="77777777" w:rsidR="00BE7CB5" w:rsidRPr="00257476" w:rsidRDefault="00D658E4" w:rsidP="00BE7CB5">
            <w:pPr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Mahalle/Köy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9EF44" w14:textId="77777777" w:rsidR="00BE7CB5" w:rsidRPr="00257476" w:rsidRDefault="00BE7CB5" w:rsidP="00BE7CB5">
            <w:pPr>
              <w:rPr>
                <w:rFonts w:eastAsia="Calibri"/>
                <w:lang w:eastAsia="en-US"/>
              </w:rPr>
            </w:pPr>
          </w:p>
        </w:tc>
      </w:tr>
      <w:tr w:rsidR="00BE7CB5" w:rsidRPr="00BE7CB5" w14:paraId="0E148EA3" w14:textId="77777777" w:rsidTr="00D6229A">
        <w:trPr>
          <w:trHeight w:val="570"/>
        </w:trPr>
        <w:tc>
          <w:tcPr>
            <w:tcW w:w="20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AB9E4D" w14:textId="77777777" w:rsidR="00BE7CB5" w:rsidRPr="00257476" w:rsidRDefault="00D658E4" w:rsidP="00BE7CB5">
            <w:pPr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Cadde/Sokak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4B8CD" w14:textId="77777777" w:rsidR="00BE7CB5" w:rsidRPr="00257476" w:rsidRDefault="00BE7CB5" w:rsidP="00BE7CB5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927F97" w14:textId="77777777" w:rsidR="00BE7CB5" w:rsidRPr="00257476" w:rsidRDefault="00BE7CB5" w:rsidP="00BE7CB5">
            <w:pPr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Kapı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5AC02" w14:textId="77777777" w:rsidR="00BE7CB5" w:rsidRPr="00257476" w:rsidRDefault="00BE7CB5" w:rsidP="00BE7CB5">
            <w:pPr>
              <w:rPr>
                <w:rFonts w:eastAsia="Calibri"/>
                <w:lang w:eastAsia="en-US"/>
              </w:rPr>
            </w:pPr>
          </w:p>
        </w:tc>
      </w:tr>
    </w:tbl>
    <w:p w14:paraId="45B0C8C0" w14:textId="77777777" w:rsidR="00BE7CB5" w:rsidRP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3263"/>
        <w:gridCol w:w="2404"/>
        <w:gridCol w:w="2166"/>
      </w:tblGrid>
      <w:tr w:rsidR="00BE7CB5" w:rsidRPr="00BE7CB5" w14:paraId="6DB20F51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236CF" w14:textId="77777777" w:rsidR="00BE7CB5" w:rsidRPr="00257476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D5A80" w14:textId="77777777" w:rsidR="00BE7CB5" w:rsidRPr="00257476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595ED" w14:textId="77777777" w:rsidR="00BE7CB5" w:rsidRPr="00257476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Doğum Tarihi (Gün/Ay/Yıl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56C22" w14:textId="77777777" w:rsidR="00BE7CB5" w:rsidRPr="00257476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Cinsiyeti</w:t>
            </w:r>
          </w:p>
        </w:tc>
      </w:tr>
      <w:tr w:rsidR="00A87094" w:rsidRPr="00BE7CB5" w14:paraId="7511938A" w14:textId="77777777" w:rsidTr="00654B97">
        <w:trPr>
          <w:trHeight w:val="57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94C1" w14:textId="77777777" w:rsidR="00A87094" w:rsidRPr="00257476" w:rsidRDefault="00A87094" w:rsidP="000D201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57476">
              <w:rPr>
                <w:rFonts w:eastAsia="Calibri"/>
                <w:b/>
                <w:sz w:val="22"/>
                <w:szCs w:val="22"/>
                <w:lang w:eastAsia="en-US"/>
              </w:rPr>
              <w:t>(</w:t>
            </w:r>
            <w:r w:rsidR="000D201F" w:rsidRPr="00257476">
              <w:rPr>
                <w:rFonts w:eastAsia="Calibri"/>
                <w:b/>
                <w:sz w:val="22"/>
                <w:szCs w:val="22"/>
                <w:lang w:eastAsia="en-US"/>
              </w:rPr>
              <w:t>NOT: İ</w:t>
            </w:r>
            <w:r w:rsidRPr="00257476">
              <w:rPr>
                <w:rFonts w:eastAsia="Calibri"/>
                <w:b/>
                <w:sz w:val="22"/>
                <w:szCs w:val="22"/>
                <w:lang w:eastAsia="en-US"/>
              </w:rPr>
              <w:t>lk satıra başvuru sahibi bilgilerini yazınız)</w:t>
            </w:r>
          </w:p>
        </w:tc>
      </w:tr>
      <w:tr w:rsidR="00BE7CB5" w:rsidRPr="00BE7CB5" w14:paraId="1179F054" w14:textId="77777777" w:rsidTr="00257476">
        <w:trPr>
          <w:trHeight w:hRule="exact" w:val="51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16C2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F39C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6710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9DEB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E7CB5" w:rsidRPr="00BE7CB5" w14:paraId="260DC84D" w14:textId="77777777" w:rsidTr="00257476">
        <w:trPr>
          <w:trHeight w:hRule="exact" w:val="51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396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665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CD50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2783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E7CB5" w:rsidRPr="00BE7CB5" w14:paraId="02EC58C0" w14:textId="77777777" w:rsidTr="00257476">
        <w:trPr>
          <w:trHeight w:hRule="exact" w:val="51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CA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1C6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2474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42B8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E7CB5" w:rsidRPr="00BE7CB5" w14:paraId="0BB5E8DB" w14:textId="77777777" w:rsidTr="00257476">
        <w:trPr>
          <w:trHeight w:hRule="exact" w:val="51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14D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F9E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C64F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8A3B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E7CB5" w:rsidRPr="00BE7CB5" w14:paraId="0E7739DE" w14:textId="77777777" w:rsidTr="00257476">
        <w:trPr>
          <w:trHeight w:hRule="exact" w:val="51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D0DB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D58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65D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3F1D" w14:textId="77777777" w:rsidR="00BE7CB5" w:rsidRPr="00BE7CB5" w:rsidRDefault="00BE7CB5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F6E90" w:rsidRPr="00BE7CB5" w14:paraId="57168651" w14:textId="77777777" w:rsidTr="00257476">
        <w:trPr>
          <w:trHeight w:hRule="exact" w:val="51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B692" w14:textId="77777777" w:rsidR="009F6E90" w:rsidRPr="00BE7CB5" w:rsidRDefault="009F6E90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A601" w14:textId="77777777" w:rsidR="009F6E90" w:rsidRPr="00BE7CB5" w:rsidRDefault="009F6E90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393A" w14:textId="77777777" w:rsidR="009F6E90" w:rsidRPr="00BE7CB5" w:rsidRDefault="009F6E90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16C6" w14:textId="77777777" w:rsidR="009F6E90" w:rsidRPr="00BE7CB5" w:rsidRDefault="009F6E90" w:rsidP="00BE7C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42307BBC" w14:textId="77777777" w:rsidR="00BE7CB5" w:rsidRP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5178"/>
      </w:tblGrid>
      <w:tr w:rsidR="00BE7CB5" w:rsidRPr="00BE7CB5" w14:paraId="2FC1CC08" w14:textId="77777777" w:rsidTr="00C2756D">
        <w:trPr>
          <w:trHeight w:val="1242"/>
        </w:trPr>
        <w:tc>
          <w:tcPr>
            <w:tcW w:w="4745" w:type="dxa"/>
            <w:tcBorders>
              <w:bottom w:val="nil"/>
            </w:tcBorders>
          </w:tcPr>
          <w:p w14:paraId="5907BEF3" w14:textId="77777777" w:rsidR="00BE7CB5" w:rsidRPr="00257476" w:rsidRDefault="00BE7CB5" w:rsidP="00C2756D">
            <w:pPr>
              <w:spacing w:line="276" w:lineRule="auto"/>
              <w:jc w:val="both"/>
              <w:rPr>
                <w:lang w:eastAsia="en-US" w:bidi="en-US"/>
              </w:rPr>
            </w:pPr>
            <w:r w:rsidRPr="00257476">
              <w:rPr>
                <w:lang w:eastAsia="en-US" w:bidi="en-US"/>
              </w:rPr>
              <w:t>Kendimin ve yukarıda listelenen tüm bireylerin bilgilerinin eksiksiz ve doğru olarak yazıldığını, belirtilen adreste en az 6 aydır ikamet ettiğimi beyan ederim.</w:t>
            </w:r>
          </w:p>
        </w:tc>
        <w:tc>
          <w:tcPr>
            <w:tcW w:w="5178" w:type="dxa"/>
            <w:tcBorders>
              <w:bottom w:val="nil"/>
            </w:tcBorders>
          </w:tcPr>
          <w:p w14:paraId="19356073" w14:textId="77777777" w:rsidR="00BE7CB5" w:rsidRPr="00257476" w:rsidRDefault="00BE7CB5" w:rsidP="00C2756D">
            <w:pPr>
              <w:spacing w:line="276" w:lineRule="auto"/>
              <w:jc w:val="both"/>
              <w:rPr>
                <w:lang w:eastAsia="en-US" w:bidi="en-US"/>
              </w:rPr>
            </w:pPr>
            <w:r w:rsidRPr="00257476">
              <w:rPr>
                <w:lang w:eastAsia="en-US" w:bidi="en-US"/>
              </w:rPr>
              <w:t>Başvuru sahibinin ve yukarıda listelenen tüm bireylerin bilgilerinin eksiksiz ve doğru yazıldığını, başvuru sahibinin en az 6 aydır belirtilen adreste ikamet ettiğini teyit ederim.</w:t>
            </w:r>
          </w:p>
        </w:tc>
      </w:tr>
      <w:tr w:rsidR="00BE7CB5" w:rsidRPr="00BE7CB5" w14:paraId="37BBFDCB" w14:textId="77777777" w:rsidTr="00C2756D">
        <w:trPr>
          <w:trHeight w:val="1943"/>
        </w:trPr>
        <w:tc>
          <w:tcPr>
            <w:tcW w:w="4745" w:type="dxa"/>
            <w:tcBorders>
              <w:top w:val="nil"/>
            </w:tcBorders>
          </w:tcPr>
          <w:p w14:paraId="38BD27D9" w14:textId="77777777" w:rsidR="00BE7CB5" w:rsidRPr="00257476" w:rsidRDefault="00BE7CB5" w:rsidP="00C2756D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Başvuru Sahibi</w:t>
            </w:r>
          </w:p>
          <w:p w14:paraId="4BAE7A9C" w14:textId="77777777" w:rsidR="00BE7CB5" w:rsidRPr="00257476" w:rsidRDefault="00BE7CB5" w:rsidP="00C275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7FA29726" w14:textId="0183F37C" w:rsidR="00BE7CB5" w:rsidRPr="00257476" w:rsidRDefault="004903E6" w:rsidP="00C275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57476">
              <w:rPr>
                <w:rFonts w:eastAsia="Calibri"/>
                <w:lang w:eastAsia="en-US"/>
              </w:rPr>
              <w:t>Tarih</w:t>
            </w:r>
            <w:proofErr w:type="gramStart"/>
            <w:r w:rsidRPr="00257476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257476">
              <w:rPr>
                <w:rFonts w:eastAsia="Calibri"/>
                <w:lang w:eastAsia="en-US"/>
              </w:rPr>
              <w:t>./…../202</w:t>
            </w:r>
            <w:r w:rsidR="00257476" w:rsidRPr="00257476">
              <w:rPr>
                <w:rFonts w:eastAsia="Calibri"/>
                <w:lang w:eastAsia="en-US"/>
              </w:rPr>
              <w:t>4</w:t>
            </w:r>
          </w:p>
          <w:p w14:paraId="1B8D7CE6" w14:textId="77777777" w:rsidR="00BE7CB5" w:rsidRPr="00257476" w:rsidRDefault="00BE7CB5" w:rsidP="00C275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1DFD5335" w14:textId="77777777" w:rsidR="00BE7CB5" w:rsidRPr="00257476" w:rsidRDefault="00BE7CB5" w:rsidP="00C275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57476">
              <w:rPr>
                <w:rFonts w:eastAsia="Calibri"/>
                <w:lang w:eastAsia="en-US"/>
              </w:rPr>
              <w:t>Adı Soyadı</w:t>
            </w:r>
          </w:p>
          <w:p w14:paraId="1A6DCEF4" w14:textId="77777777" w:rsidR="00BE7CB5" w:rsidRPr="00257476" w:rsidRDefault="00BE7CB5" w:rsidP="00C275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57476">
              <w:rPr>
                <w:rFonts w:eastAsia="Calibri"/>
                <w:lang w:eastAsia="en-US"/>
              </w:rPr>
              <w:t>İmza</w:t>
            </w:r>
          </w:p>
          <w:p w14:paraId="01A9310C" w14:textId="77777777" w:rsidR="00BE7CB5" w:rsidRPr="00257476" w:rsidRDefault="00BE7CB5" w:rsidP="00C2756D">
            <w:pPr>
              <w:spacing w:line="276" w:lineRule="auto"/>
              <w:jc w:val="both"/>
              <w:rPr>
                <w:lang w:eastAsia="en-US" w:bidi="en-US"/>
              </w:rPr>
            </w:pPr>
          </w:p>
        </w:tc>
        <w:tc>
          <w:tcPr>
            <w:tcW w:w="5178" w:type="dxa"/>
            <w:tcBorders>
              <w:top w:val="nil"/>
            </w:tcBorders>
          </w:tcPr>
          <w:p w14:paraId="52CB5AFF" w14:textId="77777777" w:rsidR="00BE7CB5" w:rsidRPr="00257476" w:rsidRDefault="00EE204E" w:rsidP="00C2756D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57476">
              <w:rPr>
                <w:rFonts w:eastAsia="Calibri"/>
                <w:b/>
                <w:lang w:eastAsia="en-US"/>
              </w:rPr>
              <w:t>Köy/</w:t>
            </w:r>
            <w:r w:rsidR="00BE7CB5" w:rsidRPr="00257476">
              <w:rPr>
                <w:rFonts w:eastAsia="Calibri"/>
                <w:b/>
                <w:lang w:eastAsia="en-US"/>
              </w:rPr>
              <w:t>Mahalle Muhtarı</w:t>
            </w:r>
          </w:p>
          <w:p w14:paraId="5E6EC6F9" w14:textId="77777777" w:rsidR="00BE7CB5" w:rsidRPr="00257476" w:rsidRDefault="00BE7CB5" w:rsidP="00C275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5AD417B2" w14:textId="034E4C6D" w:rsidR="00BE7CB5" w:rsidRPr="00257476" w:rsidRDefault="004903E6" w:rsidP="00C275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57476">
              <w:rPr>
                <w:rFonts w:eastAsia="Calibri"/>
                <w:lang w:eastAsia="en-US"/>
              </w:rPr>
              <w:t>Tarih</w:t>
            </w:r>
            <w:proofErr w:type="gramStart"/>
            <w:r w:rsidRPr="00257476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257476">
              <w:rPr>
                <w:rFonts w:eastAsia="Calibri"/>
                <w:lang w:eastAsia="en-US"/>
              </w:rPr>
              <w:t>./…../202</w:t>
            </w:r>
            <w:r w:rsidR="00257476" w:rsidRPr="00257476">
              <w:rPr>
                <w:rFonts w:eastAsia="Calibri"/>
                <w:lang w:eastAsia="en-US"/>
              </w:rPr>
              <w:t>4</w:t>
            </w:r>
          </w:p>
          <w:p w14:paraId="159DEE52" w14:textId="77777777" w:rsidR="00BE7CB5" w:rsidRPr="00257476" w:rsidRDefault="00BE7CB5" w:rsidP="00C275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6CC6D6B" w14:textId="77777777" w:rsidR="00BE7CB5" w:rsidRPr="00257476" w:rsidRDefault="00BE7CB5" w:rsidP="00C2756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57476">
              <w:rPr>
                <w:rFonts w:eastAsia="Calibri"/>
                <w:lang w:eastAsia="en-US"/>
              </w:rPr>
              <w:t>Adı Soyadı</w:t>
            </w:r>
          </w:p>
          <w:p w14:paraId="4B8E9376" w14:textId="77777777" w:rsidR="00BE7CB5" w:rsidRPr="00257476" w:rsidRDefault="00BE7CB5" w:rsidP="00C2756D">
            <w:pPr>
              <w:spacing w:line="276" w:lineRule="auto"/>
              <w:jc w:val="both"/>
              <w:rPr>
                <w:lang w:eastAsia="en-US" w:bidi="en-US"/>
              </w:rPr>
            </w:pPr>
            <w:r w:rsidRPr="00257476">
              <w:rPr>
                <w:lang w:eastAsia="en-US" w:bidi="en-US"/>
              </w:rPr>
              <w:t>İmza/Mühür</w:t>
            </w:r>
          </w:p>
        </w:tc>
      </w:tr>
    </w:tbl>
    <w:p w14:paraId="492DBE9B" w14:textId="41587DAA" w:rsidR="00F5706B" w:rsidRPr="00257476" w:rsidRDefault="00BE7CB5" w:rsidP="00257476">
      <w:pPr>
        <w:spacing w:after="80"/>
        <w:rPr>
          <w:sz w:val="20"/>
          <w:szCs w:val="20"/>
        </w:rPr>
      </w:pPr>
      <w:r w:rsidRPr="00BE7CB5">
        <w:rPr>
          <w:sz w:val="20"/>
          <w:szCs w:val="20"/>
        </w:rPr>
        <w:t xml:space="preserve"> </w:t>
      </w:r>
    </w:p>
    <w:sectPr w:rsidR="00F5706B" w:rsidRPr="002574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48FE" w14:textId="77777777" w:rsidR="00B907DA" w:rsidRDefault="00B907DA" w:rsidP="0089111A">
      <w:r>
        <w:separator/>
      </w:r>
    </w:p>
  </w:endnote>
  <w:endnote w:type="continuationSeparator" w:id="0">
    <w:p w14:paraId="67784DB9" w14:textId="77777777" w:rsidR="00B907DA" w:rsidRDefault="00B907DA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7C3F" w14:textId="77777777" w:rsidR="00B907DA" w:rsidRDefault="00B907DA" w:rsidP="0089111A">
      <w:r>
        <w:separator/>
      </w:r>
    </w:p>
  </w:footnote>
  <w:footnote w:type="continuationSeparator" w:id="0">
    <w:p w14:paraId="2377617C" w14:textId="77777777" w:rsidR="00B907DA" w:rsidRDefault="00B907DA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2"/>
      <w:gridCol w:w="5262"/>
      <w:gridCol w:w="1798"/>
    </w:tblGrid>
    <w:tr w:rsidR="00257476" w:rsidRPr="00405C8F" w14:paraId="302142F1" w14:textId="77777777" w:rsidTr="00D25562">
      <w:trPr>
        <w:trHeight w:val="480"/>
      </w:trPr>
      <w:tc>
        <w:tcPr>
          <w:tcW w:w="1942" w:type="dxa"/>
        </w:tcPr>
        <w:p w14:paraId="36D2C694" w14:textId="77777777" w:rsidR="00257476" w:rsidRPr="00405C8F" w:rsidRDefault="00257476" w:rsidP="00257476">
          <w:pPr>
            <w:ind w:left="33"/>
            <w:rPr>
              <w:b/>
              <w:sz w:val="4"/>
              <w:szCs w:val="4"/>
            </w:rPr>
          </w:pPr>
          <w:r w:rsidRPr="00BE64A0">
            <w:rPr>
              <w:b/>
              <w:noProof/>
              <w:sz w:val="4"/>
              <w:szCs w:val="4"/>
            </w:rPr>
            <w:drawing>
              <wp:inline distT="0" distB="0" distL="0" distR="0" wp14:anchorId="0711DE49" wp14:editId="53895BFA">
                <wp:extent cx="685800" cy="619125"/>
                <wp:effectExtent l="0" t="0" r="0" b="9525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çerik Yer Tutucusu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343" cy="620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Align w:val="bottom"/>
        </w:tcPr>
        <w:p w14:paraId="4F18E9C4" w14:textId="77777777" w:rsidR="00257476" w:rsidRDefault="00257476" w:rsidP="00257476">
          <w:pPr>
            <w:ind w:left="33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KIRSAL DEZAVANTAJLI ALANLAR KALKINMA PROJESİ</w:t>
          </w:r>
        </w:p>
        <w:p w14:paraId="09CCE16B" w14:textId="77777777" w:rsidR="00257476" w:rsidRPr="0052008E" w:rsidRDefault="00257476" w:rsidP="00257476">
          <w:pPr>
            <w:ind w:left="33"/>
            <w:jc w:val="center"/>
            <w:rPr>
              <w:b/>
              <w:sz w:val="20"/>
              <w:szCs w:val="20"/>
            </w:rPr>
          </w:pPr>
        </w:p>
        <w:p w14:paraId="13F077DA" w14:textId="77777777" w:rsidR="00257476" w:rsidRPr="00E317BB" w:rsidRDefault="00257476" w:rsidP="00257476">
          <w:pPr>
            <w:ind w:left="33"/>
            <w:jc w:val="center"/>
            <w:rPr>
              <w:b/>
              <w:sz w:val="32"/>
              <w:szCs w:val="32"/>
            </w:rPr>
          </w:pPr>
        </w:p>
      </w:tc>
      <w:tc>
        <w:tcPr>
          <w:tcW w:w="1798" w:type="dxa"/>
        </w:tcPr>
        <w:p w14:paraId="0B329F98" w14:textId="77777777" w:rsidR="00257476" w:rsidRPr="00405C8F" w:rsidRDefault="00257476" w:rsidP="00257476">
          <w:pPr>
            <w:ind w:left="33"/>
            <w:jc w:val="right"/>
            <w:rPr>
              <w:b/>
              <w:sz w:val="4"/>
              <w:szCs w:val="4"/>
            </w:rPr>
          </w:pPr>
          <w:r w:rsidRPr="00BE64A0">
            <w:rPr>
              <w:b/>
              <w:noProof/>
              <w:sz w:val="4"/>
              <w:szCs w:val="4"/>
            </w:rPr>
            <w:drawing>
              <wp:inline distT="0" distB="0" distL="0" distR="0" wp14:anchorId="579A6E45" wp14:editId="5A852ED9">
                <wp:extent cx="914400" cy="924063"/>
                <wp:effectExtent l="0" t="0" r="0" b="9525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673" cy="924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E58D84" w14:textId="05033F2E" w:rsidR="005957E2" w:rsidRDefault="00257476" w:rsidP="00257476">
    <w:pPr>
      <w:pStyle w:val="stBilgi"/>
      <w:jc w:val="right"/>
    </w:pPr>
    <w:r>
      <w:t>Çilek Bahçesi Kurulumu/Çankır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6B"/>
    <w:rsid w:val="00000BE8"/>
    <w:rsid w:val="00021D6E"/>
    <w:rsid w:val="00022C9D"/>
    <w:rsid w:val="000306F2"/>
    <w:rsid w:val="0003556A"/>
    <w:rsid w:val="00035C89"/>
    <w:rsid w:val="00035FE6"/>
    <w:rsid w:val="00036ED6"/>
    <w:rsid w:val="0003762F"/>
    <w:rsid w:val="00064BE3"/>
    <w:rsid w:val="000A1DD7"/>
    <w:rsid w:val="000A4CE0"/>
    <w:rsid w:val="000B388A"/>
    <w:rsid w:val="000D201F"/>
    <w:rsid w:val="000D2847"/>
    <w:rsid w:val="000F29A2"/>
    <w:rsid w:val="00100EC3"/>
    <w:rsid w:val="00107908"/>
    <w:rsid w:val="00123285"/>
    <w:rsid w:val="0013099E"/>
    <w:rsid w:val="001336C3"/>
    <w:rsid w:val="00151706"/>
    <w:rsid w:val="001604E2"/>
    <w:rsid w:val="001637C8"/>
    <w:rsid w:val="00165A86"/>
    <w:rsid w:val="00170D12"/>
    <w:rsid w:val="00187A52"/>
    <w:rsid w:val="0019257C"/>
    <w:rsid w:val="001A5093"/>
    <w:rsid w:val="001B370D"/>
    <w:rsid w:val="001B53AD"/>
    <w:rsid w:val="001B6349"/>
    <w:rsid w:val="001D2CA9"/>
    <w:rsid w:val="001E4B17"/>
    <w:rsid w:val="00202DFE"/>
    <w:rsid w:val="00214F72"/>
    <w:rsid w:val="00220C51"/>
    <w:rsid w:val="002222DB"/>
    <w:rsid w:val="002531E5"/>
    <w:rsid w:val="00257476"/>
    <w:rsid w:val="00260C68"/>
    <w:rsid w:val="00280430"/>
    <w:rsid w:val="00292105"/>
    <w:rsid w:val="002A30B8"/>
    <w:rsid w:val="002A798F"/>
    <w:rsid w:val="002A7EE0"/>
    <w:rsid w:val="002B23C6"/>
    <w:rsid w:val="002C2157"/>
    <w:rsid w:val="002D42DD"/>
    <w:rsid w:val="002E1282"/>
    <w:rsid w:val="002E278F"/>
    <w:rsid w:val="002F1B3F"/>
    <w:rsid w:val="002F3B61"/>
    <w:rsid w:val="002F3E71"/>
    <w:rsid w:val="002F4518"/>
    <w:rsid w:val="002F7637"/>
    <w:rsid w:val="00311883"/>
    <w:rsid w:val="00312BBC"/>
    <w:rsid w:val="0032518F"/>
    <w:rsid w:val="00326871"/>
    <w:rsid w:val="00341C02"/>
    <w:rsid w:val="00357B52"/>
    <w:rsid w:val="003707E3"/>
    <w:rsid w:val="00382F93"/>
    <w:rsid w:val="00396A38"/>
    <w:rsid w:val="003A0C95"/>
    <w:rsid w:val="003B01D7"/>
    <w:rsid w:val="003C2845"/>
    <w:rsid w:val="003C5FF8"/>
    <w:rsid w:val="003C784A"/>
    <w:rsid w:val="003D72F0"/>
    <w:rsid w:val="003F1F62"/>
    <w:rsid w:val="003F217B"/>
    <w:rsid w:val="003F5324"/>
    <w:rsid w:val="00403EB4"/>
    <w:rsid w:val="004150B2"/>
    <w:rsid w:val="00421841"/>
    <w:rsid w:val="00425450"/>
    <w:rsid w:val="0043117D"/>
    <w:rsid w:val="00433285"/>
    <w:rsid w:val="004374B7"/>
    <w:rsid w:val="00475435"/>
    <w:rsid w:val="0048093A"/>
    <w:rsid w:val="00482EC0"/>
    <w:rsid w:val="004903E6"/>
    <w:rsid w:val="004E15E1"/>
    <w:rsid w:val="00500B60"/>
    <w:rsid w:val="00504C7E"/>
    <w:rsid w:val="00513115"/>
    <w:rsid w:val="005424E1"/>
    <w:rsid w:val="0055093E"/>
    <w:rsid w:val="00550B3E"/>
    <w:rsid w:val="00551721"/>
    <w:rsid w:val="005625CF"/>
    <w:rsid w:val="00567EA6"/>
    <w:rsid w:val="00570A73"/>
    <w:rsid w:val="005769C4"/>
    <w:rsid w:val="005957E2"/>
    <w:rsid w:val="00595E75"/>
    <w:rsid w:val="00597B49"/>
    <w:rsid w:val="00597B55"/>
    <w:rsid w:val="005C7F3D"/>
    <w:rsid w:val="005D4A1A"/>
    <w:rsid w:val="005F24F0"/>
    <w:rsid w:val="005F3F22"/>
    <w:rsid w:val="005F5124"/>
    <w:rsid w:val="006064C9"/>
    <w:rsid w:val="00606ABD"/>
    <w:rsid w:val="00611A57"/>
    <w:rsid w:val="00613630"/>
    <w:rsid w:val="0061640F"/>
    <w:rsid w:val="006276F5"/>
    <w:rsid w:val="00634D2A"/>
    <w:rsid w:val="00636E5E"/>
    <w:rsid w:val="00641F00"/>
    <w:rsid w:val="006472E0"/>
    <w:rsid w:val="00650B27"/>
    <w:rsid w:val="006536DF"/>
    <w:rsid w:val="0065579B"/>
    <w:rsid w:val="00660131"/>
    <w:rsid w:val="00662AFE"/>
    <w:rsid w:val="00664493"/>
    <w:rsid w:val="00670280"/>
    <w:rsid w:val="00674F82"/>
    <w:rsid w:val="0068751B"/>
    <w:rsid w:val="00687C69"/>
    <w:rsid w:val="006971D8"/>
    <w:rsid w:val="006B4564"/>
    <w:rsid w:val="006C01DF"/>
    <w:rsid w:val="006C3CC5"/>
    <w:rsid w:val="006C56DF"/>
    <w:rsid w:val="006C7FDA"/>
    <w:rsid w:val="006D0737"/>
    <w:rsid w:val="006D1732"/>
    <w:rsid w:val="006E3A3C"/>
    <w:rsid w:val="00703598"/>
    <w:rsid w:val="00707C27"/>
    <w:rsid w:val="00710000"/>
    <w:rsid w:val="0071678D"/>
    <w:rsid w:val="00723BF7"/>
    <w:rsid w:val="00727C88"/>
    <w:rsid w:val="0073313B"/>
    <w:rsid w:val="007400D3"/>
    <w:rsid w:val="00740914"/>
    <w:rsid w:val="00746CE3"/>
    <w:rsid w:val="00750006"/>
    <w:rsid w:val="00755BBC"/>
    <w:rsid w:val="00765850"/>
    <w:rsid w:val="0077341D"/>
    <w:rsid w:val="007811FD"/>
    <w:rsid w:val="0078150F"/>
    <w:rsid w:val="00794E3D"/>
    <w:rsid w:val="007A1A6A"/>
    <w:rsid w:val="007A2BB1"/>
    <w:rsid w:val="007B2760"/>
    <w:rsid w:val="007D6045"/>
    <w:rsid w:val="007E25BE"/>
    <w:rsid w:val="007E6DF0"/>
    <w:rsid w:val="0080063C"/>
    <w:rsid w:val="008026EC"/>
    <w:rsid w:val="00805A8F"/>
    <w:rsid w:val="0081081E"/>
    <w:rsid w:val="008209C4"/>
    <w:rsid w:val="0082426D"/>
    <w:rsid w:val="008465CF"/>
    <w:rsid w:val="00854D87"/>
    <w:rsid w:val="00870553"/>
    <w:rsid w:val="00885228"/>
    <w:rsid w:val="0089111A"/>
    <w:rsid w:val="00894018"/>
    <w:rsid w:val="008A0373"/>
    <w:rsid w:val="008B76C7"/>
    <w:rsid w:val="008C45E9"/>
    <w:rsid w:val="008C55CA"/>
    <w:rsid w:val="008D3F42"/>
    <w:rsid w:val="008D70E5"/>
    <w:rsid w:val="008E79EF"/>
    <w:rsid w:val="008F0CAC"/>
    <w:rsid w:val="008F2894"/>
    <w:rsid w:val="008F3290"/>
    <w:rsid w:val="00912BC7"/>
    <w:rsid w:val="00927ED2"/>
    <w:rsid w:val="009414F1"/>
    <w:rsid w:val="00953C91"/>
    <w:rsid w:val="00953CC0"/>
    <w:rsid w:val="00961028"/>
    <w:rsid w:val="00967491"/>
    <w:rsid w:val="00977F53"/>
    <w:rsid w:val="00982AE6"/>
    <w:rsid w:val="00983DCB"/>
    <w:rsid w:val="009961ED"/>
    <w:rsid w:val="009A587C"/>
    <w:rsid w:val="009B039E"/>
    <w:rsid w:val="009B3F7F"/>
    <w:rsid w:val="009C04F0"/>
    <w:rsid w:val="009C50CA"/>
    <w:rsid w:val="009C7C69"/>
    <w:rsid w:val="009D0404"/>
    <w:rsid w:val="009D5C70"/>
    <w:rsid w:val="009D6346"/>
    <w:rsid w:val="009D7216"/>
    <w:rsid w:val="009F0BA7"/>
    <w:rsid w:val="009F6E90"/>
    <w:rsid w:val="00A0054F"/>
    <w:rsid w:val="00A2037C"/>
    <w:rsid w:val="00A22AB6"/>
    <w:rsid w:val="00A26160"/>
    <w:rsid w:val="00A3213E"/>
    <w:rsid w:val="00A336C4"/>
    <w:rsid w:val="00A42C6E"/>
    <w:rsid w:val="00A524EE"/>
    <w:rsid w:val="00A573E0"/>
    <w:rsid w:val="00A57B46"/>
    <w:rsid w:val="00A61939"/>
    <w:rsid w:val="00A63C1F"/>
    <w:rsid w:val="00A76999"/>
    <w:rsid w:val="00A813F1"/>
    <w:rsid w:val="00A87094"/>
    <w:rsid w:val="00AA14BB"/>
    <w:rsid w:val="00AA642A"/>
    <w:rsid w:val="00AC7033"/>
    <w:rsid w:val="00AE1457"/>
    <w:rsid w:val="00AF2414"/>
    <w:rsid w:val="00B0497B"/>
    <w:rsid w:val="00B31D8A"/>
    <w:rsid w:val="00B4538E"/>
    <w:rsid w:val="00B71AC2"/>
    <w:rsid w:val="00B72F35"/>
    <w:rsid w:val="00B867C6"/>
    <w:rsid w:val="00B907DA"/>
    <w:rsid w:val="00B93D4E"/>
    <w:rsid w:val="00B96E10"/>
    <w:rsid w:val="00BA4765"/>
    <w:rsid w:val="00BB02E9"/>
    <w:rsid w:val="00BB25DF"/>
    <w:rsid w:val="00BE3A56"/>
    <w:rsid w:val="00BE7CB5"/>
    <w:rsid w:val="00BF2C85"/>
    <w:rsid w:val="00BF319B"/>
    <w:rsid w:val="00C15655"/>
    <w:rsid w:val="00C2756D"/>
    <w:rsid w:val="00C332AC"/>
    <w:rsid w:val="00C501C7"/>
    <w:rsid w:val="00C6538D"/>
    <w:rsid w:val="00C6771F"/>
    <w:rsid w:val="00C70408"/>
    <w:rsid w:val="00C72C32"/>
    <w:rsid w:val="00C76E91"/>
    <w:rsid w:val="00CA464F"/>
    <w:rsid w:val="00CB1748"/>
    <w:rsid w:val="00CD0670"/>
    <w:rsid w:val="00CF2210"/>
    <w:rsid w:val="00D03A0E"/>
    <w:rsid w:val="00D04B90"/>
    <w:rsid w:val="00D22A30"/>
    <w:rsid w:val="00D30A6B"/>
    <w:rsid w:val="00D64F39"/>
    <w:rsid w:val="00D658E4"/>
    <w:rsid w:val="00D6729E"/>
    <w:rsid w:val="00D771D9"/>
    <w:rsid w:val="00D77755"/>
    <w:rsid w:val="00D825B0"/>
    <w:rsid w:val="00D83645"/>
    <w:rsid w:val="00D92457"/>
    <w:rsid w:val="00DA0AE6"/>
    <w:rsid w:val="00DA0C14"/>
    <w:rsid w:val="00DA252A"/>
    <w:rsid w:val="00DB19FF"/>
    <w:rsid w:val="00DC48EE"/>
    <w:rsid w:val="00DD50F0"/>
    <w:rsid w:val="00DE25D8"/>
    <w:rsid w:val="00DF274F"/>
    <w:rsid w:val="00E11B84"/>
    <w:rsid w:val="00E21160"/>
    <w:rsid w:val="00E217BD"/>
    <w:rsid w:val="00E226EE"/>
    <w:rsid w:val="00E374AF"/>
    <w:rsid w:val="00E54C54"/>
    <w:rsid w:val="00E641DF"/>
    <w:rsid w:val="00E847E2"/>
    <w:rsid w:val="00EA0989"/>
    <w:rsid w:val="00EB6E26"/>
    <w:rsid w:val="00ED2EE6"/>
    <w:rsid w:val="00EE1A9B"/>
    <w:rsid w:val="00EE204E"/>
    <w:rsid w:val="00EE57EA"/>
    <w:rsid w:val="00EF1C20"/>
    <w:rsid w:val="00EF48F4"/>
    <w:rsid w:val="00F042CC"/>
    <w:rsid w:val="00F111FE"/>
    <w:rsid w:val="00F12EA4"/>
    <w:rsid w:val="00F141A6"/>
    <w:rsid w:val="00F14BD2"/>
    <w:rsid w:val="00F2730A"/>
    <w:rsid w:val="00F401C9"/>
    <w:rsid w:val="00F439E6"/>
    <w:rsid w:val="00F50916"/>
    <w:rsid w:val="00F50CC3"/>
    <w:rsid w:val="00F50D82"/>
    <w:rsid w:val="00F5706B"/>
    <w:rsid w:val="00F6642F"/>
    <w:rsid w:val="00F83727"/>
    <w:rsid w:val="00F95FF5"/>
    <w:rsid w:val="00FD2B17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A69E45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E601F-ECF0-4A05-A72E-E16525C70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3FC93-F813-46B1-85A9-9FE90E5F5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1BCB6-BBE6-4E37-9C3E-E305AFBD19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C4CFF8-2305-4DA2-9F94-AF57112B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yit Ahmet AKIN</cp:lastModifiedBy>
  <cp:revision>3</cp:revision>
  <dcterms:created xsi:type="dcterms:W3CDTF">2024-01-10T12:35:00Z</dcterms:created>
  <dcterms:modified xsi:type="dcterms:W3CDTF">2024-02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